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0B8A2AFE" w:rsidR="0001147E" w:rsidRDefault="0001147E" w:rsidP="002C4572">
      <w:pPr>
        <w:spacing w:after="120"/>
        <w:ind w:left="2124" w:hanging="2124"/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E4898" w:rsidRPr="00BE4898">
        <w:t>Dodávka IT techniky 23/2025 pro FÚ (projekt Rozvoj infrastrukturního zázemí doktorských studijních programů na SU)</w:t>
      </w:r>
    </w:p>
    <w:p w14:paraId="47DEC1EA" w14:textId="759ECA26" w:rsidR="0048616B" w:rsidRPr="00C63239" w:rsidRDefault="0048616B" w:rsidP="002C4572">
      <w:pPr>
        <w:spacing w:after="120"/>
        <w:ind w:left="2124" w:hanging="2124"/>
        <w:rPr>
          <w:sz w:val="22"/>
          <w:szCs w:val="22"/>
        </w:rPr>
      </w:pPr>
      <w:r>
        <w:t xml:space="preserve">Část: </w:t>
      </w:r>
      <w:r>
        <w:tab/>
      </w:r>
      <w:r w:rsidRPr="0001147E">
        <w:rPr>
          <w:rStyle w:val="doplnuchazeChar"/>
          <w:rFonts w:ascii="Times New Roman" w:eastAsia="Calibri" w:hAnsi="Times New Roman"/>
          <w:sz w:val="24"/>
          <w:szCs w:val="24"/>
          <w:highlight w:val="yellow"/>
        </w:rPr>
        <w:t>[</w:t>
      </w:r>
      <w:r w:rsidRPr="0001147E">
        <w:rPr>
          <w:rStyle w:val="doplnuchazeChar"/>
          <w:rFonts w:ascii="Times New Roman" w:eastAsia="Calibri" w:hAnsi="Times New Roman"/>
          <w:i/>
          <w:sz w:val="24"/>
          <w:szCs w:val="24"/>
          <w:highlight w:val="yellow"/>
        </w:rPr>
        <w:t>doplní dodavatel</w:t>
      </w:r>
      <w:r w:rsidRPr="0001147E">
        <w:rPr>
          <w:rStyle w:val="doplnuchazeChar"/>
          <w:rFonts w:ascii="Times New Roman" w:eastAsia="Calibri" w:hAnsi="Times New Roman"/>
          <w:sz w:val="24"/>
          <w:szCs w:val="24"/>
          <w:highlight w:val="yellow"/>
        </w:rPr>
        <w:t>]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40A84F2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bookmarkStart w:id="0" w:name="_Hlk208484429"/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  <w:bookmarkEnd w:id="0"/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nehodící se 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482F" w14:textId="77777777" w:rsidR="00577D6D" w:rsidRDefault="00577D6D" w:rsidP="0001147E">
      <w:r>
        <w:separator/>
      </w:r>
    </w:p>
  </w:endnote>
  <w:endnote w:type="continuationSeparator" w:id="0">
    <w:p w14:paraId="659D0EF9" w14:textId="77777777" w:rsidR="00577D6D" w:rsidRDefault="00577D6D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DE97" w14:textId="77777777" w:rsidR="00577D6D" w:rsidRDefault="00577D6D" w:rsidP="0001147E">
      <w:r>
        <w:separator/>
      </w:r>
    </w:p>
  </w:footnote>
  <w:footnote w:type="continuationSeparator" w:id="0">
    <w:p w14:paraId="4DFA62BC" w14:textId="77777777" w:rsidR="00577D6D" w:rsidRDefault="00577D6D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14035CEA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0A9905A7" wp14:editId="4B39AE90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129">
      <w:t xml:space="preserve">     </w:t>
    </w:r>
    <w:r w:rsidR="00405129">
      <w:rPr>
        <w:noProof/>
        <w:sz w:val="28"/>
        <w:szCs w:val="28"/>
      </w:rPr>
      <w:t xml:space="preserve">       </w:t>
    </w:r>
    <w:r w:rsidR="00405129">
      <w:t xml:space="preserve"> </w:t>
    </w: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F70BA"/>
    <w:rsid w:val="00116283"/>
    <w:rsid w:val="001214F7"/>
    <w:rsid w:val="00153BE2"/>
    <w:rsid w:val="001732B5"/>
    <w:rsid w:val="001954E5"/>
    <w:rsid w:val="001D6559"/>
    <w:rsid w:val="001F0BC1"/>
    <w:rsid w:val="0022304D"/>
    <w:rsid w:val="00227EEB"/>
    <w:rsid w:val="0023422F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48616B"/>
    <w:rsid w:val="004A24F4"/>
    <w:rsid w:val="00506E1D"/>
    <w:rsid w:val="00553FE9"/>
    <w:rsid w:val="00577D6D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BE4898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1</cp:revision>
  <dcterms:created xsi:type="dcterms:W3CDTF">2023-02-03T13:30:00Z</dcterms:created>
  <dcterms:modified xsi:type="dcterms:W3CDTF">2025-09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